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5,272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,943,8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87,512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9,486,95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98,101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3,501,5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12,422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LUIC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UICA S.A.S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9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,2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